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FD6" w:rsidRPr="00872ED8" w:rsidRDefault="00BB7C88" w:rsidP="00F663E5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72ED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</w:t>
      </w:r>
      <w:r w:rsidR="00D15AE5" w:rsidRPr="00872ED8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</w:p>
    <w:p w:rsidR="00356EC7" w:rsidRPr="00872ED8" w:rsidRDefault="00677E21" w:rsidP="00872ED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2ED8">
        <w:rPr>
          <w:rFonts w:ascii="Times New Roman" w:hAnsi="Times New Roman" w:cs="Times New Roman"/>
          <w:b/>
          <w:bCs/>
          <w:sz w:val="28"/>
          <w:szCs w:val="28"/>
        </w:rPr>
        <w:t>График</w:t>
      </w:r>
    </w:p>
    <w:p w:rsidR="00677E21" w:rsidRPr="00872ED8" w:rsidRDefault="00677E21" w:rsidP="00872ED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ED8">
        <w:rPr>
          <w:rFonts w:ascii="Times New Roman" w:hAnsi="Times New Roman" w:cs="Times New Roman"/>
          <w:b/>
          <w:bCs/>
          <w:sz w:val="28"/>
          <w:szCs w:val="28"/>
        </w:rPr>
        <w:t>промежуточной аттестации</w:t>
      </w:r>
    </w:p>
    <w:p w:rsidR="00677E21" w:rsidRPr="00872ED8" w:rsidRDefault="000C76C1" w:rsidP="00872ED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ED8">
        <w:rPr>
          <w:rFonts w:ascii="Times New Roman" w:hAnsi="Times New Roman" w:cs="Times New Roman"/>
          <w:b/>
          <w:bCs/>
          <w:sz w:val="28"/>
          <w:szCs w:val="28"/>
        </w:rPr>
        <w:t>по программам основного</w:t>
      </w:r>
      <w:r w:rsidR="00677E21" w:rsidRPr="00872ED8">
        <w:rPr>
          <w:rFonts w:ascii="Times New Roman" w:hAnsi="Times New Roman" w:cs="Times New Roman"/>
          <w:b/>
          <w:bCs/>
          <w:sz w:val="28"/>
          <w:szCs w:val="28"/>
        </w:rPr>
        <w:t xml:space="preserve"> общего образования</w:t>
      </w:r>
      <w:r w:rsidRPr="00872ED8">
        <w:rPr>
          <w:rFonts w:ascii="Times New Roman" w:hAnsi="Times New Roman" w:cs="Times New Roman"/>
          <w:b/>
          <w:bCs/>
          <w:sz w:val="28"/>
          <w:szCs w:val="28"/>
        </w:rPr>
        <w:t xml:space="preserve"> и среднего о</w:t>
      </w:r>
      <w:r w:rsidR="00997A48" w:rsidRPr="00872ED8">
        <w:rPr>
          <w:rFonts w:ascii="Times New Roman" w:hAnsi="Times New Roman" w:cs="Times New Roman"/>
          <w:b/>
          <w:bCs/>
          <w:sz w:val="28"/>
          <w:szCs w:val="28"/>
        </w:rPr>
        <w:t xml:space="preserve">бщего </w:t>
      </w:r>
      <w:proofErr w:type="gramStart"/>
      <w:r w:rsidR="00997A48" w:rsidRPr="00872ED8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</w:t>
      </w:r>
      <w:r w:rsidR="00C11F52" w:rsidRPr="00872ED8">
        <w:rPr>
          <w:rFonts w:ascii="Times New Roman" w:hAnsi="Times New Roman" w:cs="Times New Roman"/>
          <w:b/>
          <w:bCs/>
          <w:sz w:val="28"/>
          <w:szCs w:val="28"/>
        </w:rPr>
        <w:t xml:space="preserve"> с</w:t>
      </w:r>
      <w:proofErr w:type="gramEnd"/>
      <w:r w:rsidR="00C35EDE">
        <w:rPr>
          <w:rFonts w:ascii="Times New Roman" w:hAnsi="Times New Roman" w:cs="Times New Roman"/>
          <w:b/>
          <w:bCs/>
          <w:sz w:val="28"/>
          <w:szCs w:val="28"/>
        </w:rPr>
        <w:t xml:space="preserve"> 12.12-23.12.22г.</w:t>
      </w:r>
      <w:r w:rsidR="006508D0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="00C11F52" w:rsidRPr="00872E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5D4D">
        <w:rPr>
          <w:rFonts w:ascii="Times New Roman" w:hAnsi="Times New Roman" w:cs="Times New Roman"/>
          <w:b/>
          <w:bCs/>
          <w:sz w:val="28"/>
          <w:szCs w:val="28"/>
        </w:rPr>
        <w:t>5-</w:t>
      </w:r>
      <w:r w:rsidR="00872ED8" w:rsidRPr="00872E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5D4D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6508D0">
        <w:rPr>
          <w:rFonts w:ascii="Times New Roman" w:hAnsi="Times New Roman" w:cs="Times New Roman"/>
          <w:b/>
          <w:bCs/>
          <w:sz w:val="28"/>
          <w:szCs w:val="28"/>
        </w:rPr>
        <w:t xml:space="preserve"> классах</w:t>
      </w:r>
      <w:r w:rsidRPr="00872E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5D4D">
        <w:rPr>
          <w:rFonts w:ascii="Times New Roman" w:hAnsi="Times New Roman" w:cs="Times New Roman"/>
          <w:b/>
          <w:bCs/>
          <w:sz w:val="28"/>
          <w:szCs w:val="28"/>
        </w:rPr>
        <w:t>2022-2023</w:t>
      </w:r>
      <w:r w:rsidR="00B25814" w:rsidRPr="00872ED8">
        <w:rPr>
          <w:rFonts w:ascii="Times New Roman" w:hAnsi="Times New Roman" w:cs="Times New Roman"/>
          <w:b/>
          <w:bCs/>
          <w:sz w:val="28"/>
          <w:szCs w:val="28"/>
        </w:rPr>
        <w:t xml:space="preserve"> учебного</w:t>
      </w:r>
      <w:r w:rsidR="00677E21" w:rsidRPr="00872ED8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677E21" w:rsidRPr="00872ED8" w:rsidRDefault="00677E21" w:rsidP="00356E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40" w:type="dxa"/>
        <w:tblInd w:w="-17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992"/>
        <w:gridCol w:w="1515"/>
        <w:gridCol w:w="3228"/>
        <w:gridCol w:w="2736"/>
      </w:tblGrid>
      <w:tr w:rsidR="007C512C" w:rsidRPr="00872ED8" w:rsidTr="00F663E5"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21" w:rsidRPr="00872ED8" w:rsidRDefault="00677E21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21" w:rsidRPr="00872ED8" w:rsidRDefault="00677E21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21" w:rsidRPr="00872ED8" w:rsidRDefault="00304699" w:rsidP="005A532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677E21" w:rsidRPr="00872ED8" w:rsidRDefault="00677E21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3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21" w:rsidRPr="00872ED8" w:rsidRDefault="00677E21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2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21" w:rsidRPr="00872ED8" w:rsidRDefault="00F663E5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Член комиссии</w:t>
            </w:r>
          </w:p>
        </w:tc>
      </w:tr>
      <w:tr w:rsidR="007C512C" w:rsidRPr="00872ED8" w:rsidTr="00F663E5"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21" w:rsidRPr="00872ED8" w:rsidRDefault="00677E21" w:rsidP="003046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21" w:rsidRPr="00872ED8" w:rsidRDefault="005A5323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1" w:rsidRPr="00872ED8" w:rsidRDefault="00C35EDE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2.22</w:t>
            </w:r>
            <w:r w:rsidR="00356EC7"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21" w:rsidRPr="00872ED8" w:rsidRDefault="00356EC7" w:rsidP="00356EC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</w:t>
            </w:r>
            <w:r w:rsidR="00564CC8"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ктант.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1" w:rsidRPr="00872ED8" w:rsidRDefault="00F663E5" w:rsidP="00872E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.Б.Кострюкова </w:t>
            </w:r>
          </w:p>
        </w:tc>
      </w:tr>
      <w:tr w:rsidR="00564CC8" w:rsidRPr="00872ED8" w:rsidTr="00F663E5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CC8" w:rsidRPr="00872ED8" w:rsidRDefault="00564CC8" w:rsidP="003046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CC8" w:rsidRPr="00872ED8" w:rsidRDefault="00564CC8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CC8" w:rsidRPr="00872ED8" w:rsidRDefault="00C35EDE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2.22г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CC8" w:rsidRPr="00872ED8" w:rsidRDefault="00564CC8" w:rsidP="00356EC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Сочинение.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CC8" w:rsidRPr="00872ED8" w:rsidRDefault="00564CC8" w:rsidP="00872E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В.П.Цикал</w:t>
            </w:r>
            <w:proofErr w:type="spellEnd"/>
          </w:p>
        </w:tc>
      </w:tr>
      <w:tr w:rsidR="00564CC8" w:rsidRPr="00872ED8" w:rsidTr="00F663E5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CC8" w:rsidRPr="00872ED8" w:rsidRDefault="00564CC8" w:rsidP="003046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CC8" w:rsidRPr="00872ED8" w:rsidRDefault="00564CC8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CC8" w:rsidRPr="00872ED8" w:rsidRDefault="00C35EDE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12.22г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CC8" w:rsidRPr="00872ED8" w:rsidRDefault="00564CC8" w:rsidP="00356EC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Изложение.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CC8" w:rsidRPr="00872ED8" w:rsidRDefault="00564CC8" w:rsidP="00872E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Данилова Е.В.</w:t>
            </w:r>
          </w:p>
        </w:tc>
      </w:tr>
      <w:tr w:rsidR="007C512C" w:rsidRPr="00872ED8" w:rsidTr="00F663E5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7E21" w:rsidRPr="00872ED8" w:rsidRDefault="00677E21" w:rsidP="003046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21" w:rsidRPr="00872ED8" w:rsidRDefault="005A5323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1" w:rsidRPr="00872ED8" w:rsidRDefault="00C35EDE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2.22г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21" w:rsidRPr="00872ED8" w:rsidRDefault="00533D7F" w:rsidP="00533D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Сочинение – рассуждение.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1" w:rsidRPr="00872ED8" w:rsidRDefault="00F663E5" w:rsidP="00872E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.В. Данилова </w:t>
            </w:r>
          </w:p>
        </w:tc>
      </w:tr>
      <w:tr w:rsidR="00564CC8" w:rsidRPr="00872ED8" w:rsidTr="00F663E5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4CC8" w:rsidRPr="00872ED8" w:rsidRDefault="00564CC8" w:rsidP="003046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CC8" w:rsidRPr="00872ED8" w:rsidRDefault="00564CC8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CC8" w:rsidRPr="00872ED8" w:rsidRDefault="00C35EDE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12.22г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CC8" w:rsidRPr="00872ED8" w:rsidRDefault="00564CC8" w:rsidP="00533D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.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CC8" w:rsidRPr="00872ED8" w:rsidRDefault="00564CC8" w:rsidP="00872E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КострюковаА.Б</w:t>
            </w:r>
            <w:proofErr w:type="spellEnd"/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C512C" w:rsidRPr="00872ED8" w:rsidTr="00F663E5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7E21" w:rsidRPr="00872ED8" w:rsidRDefault="00677E21" w:rsidP="003046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21" w:rsidRPr="00872ED8" w:rsidRDefault="00755D4D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1" w:rsidRPr="00872ED8" w:rsidRDefault="00C35EDE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12.22г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21" w:rsidRPr="00872ED8" w:rsidRDefault="00564CC8" w:rsidP="00533D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Тестирование.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1" w:rsidRPr="00872ED8" w:rsidRDefault="00F663E5" w:rsidP="00872E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.В. Данилова </w:t>
            </w:r>
          </w:p>
        </w:tc>
      </w:tr>
      <w:tr w:rsidR="007C512C" w:rsidRPr="00872ED8" w:rsidTr="00F663E5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21" w:rsidRPr="00872ED8" w:rsidRDefault="005A5323" w:rsidP="003046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1" w:rsidRPr="00872ED8" w:rsidRDefault="00564CC8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1" w:rsidRPr="00872ED8" w:rsidRDefault="001311AC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12.22</w:t>
            </w:r>
            <w:r w:rsidR="00356EC7"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21" w:rsidRPr="00872ED8" w:rsidRDefault="00677E21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</w:t>
            </w:r>
            <w:r w:rsidR="00564CC8"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1" w:rsidRPr="00872ED8" w:rsidRDefault="00F663E5" w:rsidP="00872E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А.Б.Кострюкова</w:t>
            </w:r>
          </w:p>
        </w:tc>
      </w:tr>
      <w:tr w:rsidR="001311AC" w:rsidRPr="00872ED8" w:rsidTr="00F663E5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1AC" w:rsidRPr="00872ED8" w:rsidRDefault="00C42C68" w:rsidP="003046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1AC" w:rsidRPr="00872ED8" w:rsidRDefault="00C42C68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1AC" w:rsidRDefault="00C42C68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2.22г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1AC" w:rsidRPr="00872ED8" w:rsidRDefault="00C42C68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ирование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1AC" w:rsidRPr="00872ED8" w:rsidRDefault="00C42C68" w:rsidP="00872E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ахов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Н.</w:t>
            </w:r>
          </w:p>
        </w:tc>
      </w:tr>
      <w:tr w:rsidR="00C42C68" w:rsidRPr="00872ED8" w:rsidTr="00F663E5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C68" w:rsidRDefault="00C42C68" w:rsidP="003046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C68" w:rsidRDefault="00C42C68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C68" w:rsidRDefault="00C42C68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12.22г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C68" w:rsidRDefault="00C42C68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ирование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C68" w:rsidRDefault="00C42C68" w:rsidP="00872E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нилова Е.В.</w:t>
            </w:r>
          </w:p>
        </w:tc>
      </w:tr>
      <w:tr w:rsidR="00C42C68" w:rsidRPr="00872ED8" w:rsidTr="00F663E5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C68" w:rsidRDefault="00C42C68" w:rsidP="003046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C68" w:rsidRDefault="00C42C68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C68" w:rsidRDefault="00C42C68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12.22г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C68" w:rsidRDefault="00C42C68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ирование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C68" w:rsidRDefault="00C42C68" w:rsidP="00872E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.П.Цикал</w:t>
            </w:r>
            <w:proofErr w:type="spellEnd"/>
          </w:p>
        </w:tc>
      </w:tr>
      <w:tr w:rsidR="00564CC8" w:rsidRPr="00872ED8" w:rsidTr="00F663E5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4CC8" w:rsidRPr="00872ED8" w:rsidRDefault="00564CC8" w:rsidP="003046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CC8" w:rsidRPr="00872ED8" w:rsidRDefault="00564CC8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CC8" w:rsidRPr="00872ED8" w:rsidRDefault="001311AC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12.22</w:t>
            </w:r>
            <w:r w:rsidR="00872ED8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CC8" w:rsidRPr="00872ED8" w:rsidRDefault="00564CC8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.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CC8" w:rsidRPr="00872ED8" w:rsidRDefault="00872ED8" w:rsidP="00872E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Данилова Е.В.</w:t>
            </w:r>
          </w:p>
        </w:tc>
      </w:tr>
      <w:tr w:rsidR="00C42C68" w:rsidRPr="00872ED8" w:rsidTr="00F663E5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C68" w:rsidRPr="00872ED8" w:rsidRDefault="00C42C68" w:rsidP="003046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C68" w:rsidRPr="00872ED8" w:rsidRDefault="00C42C68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C68" w:rsidRDefault="00C42C68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2.22г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C68" w:rsidRPr="00872ED8" w:rsidRDefault="00C42C68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ирование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C68" w:rsidRPr="00872ED8" w:rsidRDefault="00C42C68" w:rsidP="00872E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стрю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Б.</w:t>
            </w:r>
          </w:p>
        </w:tc>
      </w:tr>
      <w:tr w:rsidR="00C42C68" w:rsidRPr="00872ED8" w:rsidTr="00F663E5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C68" w:rsidRDefault="00C42C68" w:rsidP="003046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C68" w:rsidRDefault="00C42C68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C68" w:rsidRDefault="00C42C68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12.22г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C68" w:rsidRDefault="00C42C68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ирование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C68" w:rsidRDefault="00C42C68" w:rsidP="00872E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выдова З.А.</w:t>
            </w:r>
          </w:p>
        </w:tc>
      </w:tr>
      <w:tr w:rsidR="00C42C68" w:rsidRPr="00872ED8" w:rsidTr="00F663E5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C68" w:rsidRDefault="00C42C68" w:rsidP="003046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C68" w:rsidRDefault="00C42C68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C68" w:rsidRDefault="00C42C68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12.22г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C68" w:rsidRDefault="00C42C68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ирование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C68" w:rsidRDefault="00C42C68" w:rsidP="00872E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нилова Е.В.</w:t>
            </w:r>
          </w:p>
        </w:tc>
      </w:tr>
      <w:tr w:rsidR="007C512C" w:rsidRPr="00872ED8" w:rsidTr="00F663E5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21" w:rsidRPr="00872ED8" w:rsidRDefault="00564CC8" w:rsidP="003046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1" w:rsidRPr="00872ED8" w:rsidRDefault="00564CC8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1" w:rsidRPr="00872ED8" w:rsidRDefault="001311AC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2.22</w:t>
            </w:r>
            <w:r w:rsidR="00356EC7"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21" w:rsidRPr="00872ED8" w:rsidRDefault="00872ED8" w:rsidP="00872E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.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1" w:rsidRPr="00872ED8" w:rsidRDefault="00F663E5" w:rsidP="00872E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.В. Данилова </w:t>
            </w:r>
          </w:p>
        </w:tc>
      </w:tr>
      <w:tr w:rsidR="00C42C68" w:rsidRPr="00872ED8" w:rsidTr="00F663E5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C68" w:rsidRPr="00872ED8" w:rsidRDefault="003322C7" w:rsidP="003046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C68" w:rsidRPr="00872ED8" w:rsidRDefault="003322C7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C68" w:rsidRDefault="003322C7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12.22г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C68" w:rsidRDefault="003322C7" w:rsidP="00872E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C68" w:rsidRPr="00872ED8" w:rsidRDefault="003322C7" w:rsidP="00872E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стрю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Б.</w:t>
            </w:r>
          </w:p>
        </w:tc>
      </w:tr>
      <w:tr w:rsidR="003322C7" w:rsidRPr="00872ED8" w:rsidTr="00F663E5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7" w:rsidRDefault="003322C7" w:rsidP="003046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7" w:rsidRDefault="003322C7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7" w:rsidRDefault="003322C7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12.22г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7" w:rsidRDefault="003322C7" w:rsidP="00872E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ирование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7" w:rsidRDefault="003322C7" w:rsidP="00872E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.В.Данил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3322C7" w:rsidRPr="00872ED8" w:rsidTr="00F663E5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7" w:rsidRDefault="003322C7" w:rsidP="003046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7" w:rsidRDefault="003322C7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7" w:rsidRDefault="003322C7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12.22г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7" w:rsidRDefault="003322C7" w:rsidP="00872E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ирование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7" w:rsidRDefault="003322C7" w:rsidP="00872E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стрю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Б.</w:t>
            </w:r>
          </w:p>
        </w:tc>
      </w:tr>
      <w:tr w:rsidR="003322C7" w:rsidRPr="00872ED8" w:rsidTr="00F663E5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7" w:rsidRDefault="003322C7" w:rsidP="003046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7" w:rsidRDefault="003322C7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7" w:rsidRDefault="003322C7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12.22г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7" w:rsidRDefault="003322C7" w:rsidP="00872E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ирование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7" w:rsidRDefault="003322C7" w:rsidP="00872E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ка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П.</w:t>
            </w:r>
          </w:p>
        </w:tc>
      </w:tr>
      <w:tr w:rsidR="007C512C" w:rsidRPr="00872ED8" w:rsidTr="00F663E5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21" w:rsidRPr="00872ED8" w:rsidRDefault="00564CC8" w:rsidP="003046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1" w:rsidRPr="00872ED8" w:rsidRDefault="00564CC8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1" w:rsidRPr="00872ED8" w:rsidRDefault="001311AC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12</w:t>
            </w:r>
            <w:r w:rsidR="00872ED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356EC7"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21" w:rsidRPr="00872ED8" w:rsidRDefault="00872ED8" w:rsidP="00872E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.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1" w:rsidRPr="00872ED8" w:rsidRDefault="00F663E5" w:rsidP="00872E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.В. Данилова </w:t>
            </w:r>
          </w:p>
        </w:tc>
      </w:tr>
      <w:tr w:rsidR="003322C7" w:rsidRPr="00872ED8" w:rsidTr="00F663E5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7" w:rsidRPr="00872ED8" w:rsidRDefault="003322C7" w:rsidP="003046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7" w:rsidRPr="00872ED8" w:rsidRDefault="003322C7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7" w:rsidRDefault="003322C7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2.22г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7" w:rsidRDefault="003322C7" w:rsidP="00872E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7" w:rsidRPr="00872ED8" w:rsidRDefault="00E77AB1" w:rsidP="00872E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стрюковаА.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77AB1" w:rsidRPr="00872ED8" w:rsidTr="00F663E5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B1" w:rsidRDefault="00E77AB1" w:rsidP="003046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B1" w:rsidRDefault="00E77AB1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B1" w:rsidRDefault="00E77AB1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12.22г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B1" w:rsidRDefault="00E77AB1" w:rsidP="00872E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ирование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B1" w:rsidRPr="00872ED8" w:rsidRDefault="00E77AB1" w:rsidP="00872E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гина М.П.</w:t>
            </w:r>
          </w:p>
        </w:tc>
      </w:tr>
      <w:tr w:rsidR="00E77AB1" w:rsidRPr="00872ED8" w:rsidTr="00F663E5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B1" w:rsidRDefault="00E77AB1" w:rsidP="003046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B1" w:rsidRDefault="00E77AB1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B1" w:rsidRDefault="00E77AB1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12.22г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B1" w:rsidRDefault="00E77AB1" w:rsidP="00872E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ирование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B1" w:rsidRDefault="00E77AB1" w:rsidP="00872E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рмилова Ю.П.</w:t>
            </w:r>
          </w:p>
        </w:tc>
      </w:tr>
      <w:tr w:rsidR="007C512C" w:rsidRPr="00872ED8" w:rsidTr="00F663E5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21" w:rsidRPr="00872ED8" w:rsidRDefault="00564CC8" w:rsidP="003046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1" w:rsidRPr="00872ED8" w:rsidRDefault="00564CC8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1" w:rsidRPr="00872ED8" w:rsidRDefault="009C6E35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1311AC">
              <w:rPr>
                <w:rFonts w:ascii="Times New Roman" w:hAnsi="Times New Roman" w:cs="Times New Roman"/>
                <w:b/>
                <w:sz w:val="28"/>
                <w:szCs w:val="28"/>
              </w:rPr>
              <w:t>.12.22</w:t>
            </w:r>
            <w:r w:rsidR="00356EC7"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21" w:rsidRPr="00872ED8" w:rsidRDefault="00564CC8" w:rsidP="00533D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ая работа.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1" w:rsidRPr="00872ED8" w:rsidRDefault="00F663E5" w:rsidP="00872E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П. </w:t>
            </w:r>
            <w:proofErr w:type="spellStart"/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Цикал</w:t>
            </w:r>
            <w:proofErr w:type="spellEnd"/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77AB1" w:rsidRPr="00872ED8" w:rsidTr="00F663E5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B1" w:rsidRPr="00872ED8" w:rsidRDefault="00E77AB1" w:rsidP="003046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B1" w:rsidRPr="00872ED8" w:rsidRDefault="00E77AB1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B1" w:rsidRDefault="00E77AB1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12.22г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B1" w:rsidRPr="00872ED8" w:rsidRDefault="00E77AB1" w:rsidP="00533D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B1" w:rsidRPr="00872ED8" w:rsidRDefault="00E77AB1" w:rsidP="00872E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гина М.П.</w:t>
            </w:r>
          </w:p>
        </w:tc>
      </w:tr>
      <w:tr w:rsidR="00E77AB1" w:rsidRPr="00872ED8" w:rsidTr="00F663E5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B1" w:rsidRDefault="00E77AB1" w:rsidP="003046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B1" w:rsidRDefault="00E77AB1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B1" w:rsidRDefault="00E77AB1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12.22г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B1" w:rsidRDefault="00E77AB1" w:rsidP="00533D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ирование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B1" w:rsidRDefault="00E77AB1" w:rsidP="00872E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.П.Цикал</w:t>
            </w:r>
            <w:proofErr w:type="spellEnd"/>
          </w:p>
        </w:tc>
      </w:tr>
      <w:tr w:rsidR="00E77AB1" w:rsidRPr="00872ED8" w:rsidTr="00F663E5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B1" w:rsidRDefault="00E77AB1" w:rsidP="003046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B1" w:rsidRDefault="00E77AB1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B1" w:rsidRDefault="004C6AEC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12.22г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B1" w:rsidRDefault="004C6AEC" w:rsidP="00533D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ирование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B1" w:rsidRDefault="004C6AEC" w:rsidP="00872E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нилова Е.В.</w:t>
            </w:r>
          </w:p>
        </w:tc>
      </w:tr>
      <w:tr w:rsidR="004C6AEC" w:rsidRPr="00872ED8" w:rsidTr="00F663E5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AEC" w:rsidRDefault="004C6AEC" w:rsidP="003046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ометр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AEC" w:rsidRDefault="004C6AEC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AEC" w:rsidRDefault="004C6AEC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12.22г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AEC" w:rsidRDefault="004C6AEC" w:rsidP="00533D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AEC" w:rsidRDefault="004C6AEC" w:rsidP="00872E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.П.Ногина</w:t>
            </w:r>
            <w:proofErr w:type="spellEnd"/>
          </w:p>
        </w:tc>
      </w:tr>
      <w:tr w:rsidR="004C6AEC" w:rsidRPr="00872ED8" w:rsidTr="00F663E5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AEC" w:rsidRDefault="004C6AEC" w:rsidP="003046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троном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AEC" w:rsidRDefault="004C6AEC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AEC" w:rsidRDefault="004C6AEC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12.22г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AEC" w:rsidRDefault="004C6AEC" w:rsidP="00533D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ирование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AEC" w:rsidRDefault="004C6AEC" w:rsidP="00872E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выдова З.А.</w:t>
            </w:r>
          </w:p>
        </w:tc>
      </w:tr>
      <w:tr w:rsidR="004C6AEC" w:rsidRPr="00872ED8" w:rsidTr="00F663E5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AEC" w:rsidRDefault="004C6AEC" w:rsidP="003046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AEC" w:rsidRDefault="004C6AEC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AEC" w:rsidRDefault="004C6AEC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12.22г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AEC" w:rsidRDefault="004C6AEC" w:rsidP="00533D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ирование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AEC" w:rsidRDefault="004C6AEC" w:rsidP="00872E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нилова Е.В.</w:t>
            </w:r>
          </w:p>
        </w:tc>
      </w:tr>
      <w:tr w:rsidR="004C6AEC" w:rsidRPr="00872ED8" w:rsidTr="00F663E5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AEC" w:rsidRDefault="004C6AEC" w:rsidP="003046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AEC" w:rsidRDefault="004C6AEC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AEC" w:rsidRDefault="004C6AEC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12.22г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AEC" w:rsidRDefault="004C6AEC" w:rsidP="00533D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ирование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AEC" w:rsidRDefault="004C6AEC" w:rsidP="00872E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выдо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.А.</w:t>
            </w:r>
            <w:bookmarkStart w:id="0" w:name="_GoBack"/>
            <w:bookmarkEnd w:id="0"/>
          </w:p>
        </w:tc>
      </w:tr>
      <w:tr w:rsidR="007C512C" w:rsidRPr="00872ED8" w:rsidTr="00F663E5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21" w:rsidRPr="00872ED8" w:rsidRDefault="00564CC8" w:rsidP="003046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1" w:rsidRPr="00872ED8" w:rsidRDefault="001311AC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1" w:rsidRPr="00872ED8" w:rsidRDefault="001311AC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2</w:t>
            </w:r>
            <w:r w:rsidR="00872ED8">
              <w:rPr>
                <w:rFonts w:ascii="Times New Roman" w:hAnsi="Times New Roman" w:cs="Times New Roman"/>
                <w:b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56EC7"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21" w:rsidRPr="00872ED8" w:rsidRDefault="00564CC8" w:rsidP="00533D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.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1" w:rsidRPr="00872ED8" w:rsidRDefault="00F663E5" w:rsidP="00872E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А.Б.Кострюкова</w:t>
            </w:r>
          </w:p>
        </w:tc>
      </w:tr>
    </w:tbl>
    <w:p w:rsidR="007A4745" w:rsidRPr="00872ED8" w:rsidRDefault="00677E21" w:rsidP="00677E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ED8">
        <w:rPr>
          <w:rFonts w:ascii="Times New Roman" w:hAnsi="Times New Roman" w:cs="Times New Roman"/>
          <w:b/>
          <w:sz w:val="28"/>
          <w:szCs w:val="28"/>
        </w:rPr>
        <w:t> </w:t>
      </w:r>
    </w:p>
    <w:p w:rsidR="00677E21" w:rsidRPr="00872ED8" w:rsidRDefault="00677E21" w:rsidP="000A2A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E21" w:rsidRPr="00872ED8" w:rsidRDefault="00677E21" w:rsidP="000A2A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E21" w:rsidRPr="00872ED8" w:rsidRDefault="00677E21" w:rsidP="000A2A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E21" w:rsidRPr="00872ED8" w:rsidRDefault="00677E21" w:rsidP="000A2A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E21" w:rsidRPr="00872ED8" w:rsidRDefault="00677E21" w:rsidP="000A2A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E21" w:rsidRPr="00872ED8" w:rsidRDefault="00677E21" w:rsidP="000A2A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E21" w:rsidRPr="00872ED8" w:rsidRDefault="00677E21" w:rsidP="000A2A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E21" w:rsidRPr="00872ED8" w:rsidRDefault="00677E21" w:rsidP="00C11F5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77E21" w:rsidRPr="00872ED8" w:rsidRDefault="00677E21" w:rsidP="00EE5A8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E5A8A" w:rsidRPr="00872ED8" w:rsidRDefault="00EE5A8A" w:rsidP="00EE5A8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E5A8A" w:rsidRPr="00872ED8" w:rsidRDefault="00EE5A8A" w:rsidP="00EE5A8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EE5A8A" w:rsidRPr="00872ED8" w:rsidSect="000C76C1">
      <w:pgSz w:w="11906" w:h="16838"/>
      <w:pgMar w:top="1134" w:right="850" w:bottom="709" w:left="24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14D57"/>
    <w:multiLevelType w:val="hybridMultilevel"/>
    <w:tmpl w:val="7AC66DE6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>
    <w:nsid w:val="22C2223D"/>
    <w:multiLevelType w:val="hybridMultilevel"/>
    <w:tmpl w:val="5FEC6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C50D7"/>
    <w:multiLevelType w:val="multilevel"/>
    <w:tmpl w:val="13C0F0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">
    <w:nsid w:val="34C93127"/>
    <w:multiLevelType w:val="hybridMultilevel"/>
    <w:tmpl w:val="E3BA171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>
    <w:nsid w:val="39FA6B4F"/>
    <w:multiLevelType w:val="hybridMultilevel"/>
    <w:tmpl w:val="F88CAE3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>
    <w:nsid w:val="3C205930"/>
    <w:multiLevelType w:val="hybridMultilevel"/>
    <w:tmpl w:val="BE24F7D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166151F"/>
    <w:multiLevelType w:val="hybridMultilevel"/>
    <w:tmpl w:val="EB4C4B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5800CA7"/>
    <w:multiLevelType w:val="hybridMultilevel"/>
    <w:tmpl w:val="13BEDF0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>
    <w:nsid w:val="4CA50E4B"/>
    <w:multiLevelType w:val="hybridMultilevel"/>
    <w:tmpl w:val="2460BAF4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>
    <w:nsid w:val="511D1932"/>
    <w:multiLevelType w:val="hybridMultilevel"/>
    <w:tmpl w:val="98C08AAC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">
    <w:nsid w:val="51737BA0"/>
    <w:multiLevelType w:val="hybridMultilevel"/>
    <w:tmpl w:val="1DC8F1F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>
    <w:nsid w:val="55B3734A"/>
    <w:multiLevelType w:val="hybridMultilevel"/>
    <w:tmpl w:val="62A01E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96A11BA"/>
    <w:multiLevelType w:val="hybridMultilevel"/>
    <w:tmpl w:val="9E186634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3">
    <w:nsid w:val="79D354B1"/>
    <w:multiLevelType w:val="hybridMultilevel"/>
    <w:tmpl w:val="8FA053C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>
    <w:nsid w:val="7DF316BC"/>
    <w:multiLevelType w:val="hybridMultilevel"/>
    <w:tmpl w:val="9D5E85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9"/>
  </w:num>
  <w:num w:numId="5">
    <w:abstractNumId w:val="4"/>
  </w:num>
  <w:num w:numId="6">
    <w:abstractNumId w:val="12"/>
  </w:num>
  <w:num w:numId="7">
    <w:abstractNumId w:val="8"/>
  </w:num>
  <w:num w:numId="8">
    <w:abstractNumId w:val="3"/>
  </w:num>
  <w:num w:numId="9">
    <w:abstractNumId w:val="14"/>
  </w:num>
  <w:num w:numId="10">
    <w:abstractNumId w:val="1"/>
  </w:num>
  <w:num w:numId="11">
    <w:abstractNumId w:val="2"/>
  </w:num>
  <w:num w:numId="12">
    <w:abstractNumId w:val="13"/>
  </w:num>
  <w:num w:numId="13">
    <w:abstractNumId w:val="10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AFD"/>
    <w:rsid w:val="00044740"/>
    <w:rsid w:val="00051F33"/>
    <w:rsid w:val="000A0026"/>
    <w:rsid w:val="000A2AFD"/>
    <w:rsid w:val="000A60ED"/>
    <w:rsid w:val="000B1E9C"/>
    <w:rsid w:val="000C76C1"/>
    <w:rsid w:val="001156A9"/>
    <w:rsid w:val="00131026"/>
    <w:rsid w:val="001311AC"/>
    <w:rsid w:val="001D6026"/>
    <w:rsid w:val="001F34F0"/>
    <w:rsid w:val="00252931"/>
    <w:rsid w:val="002D6E93"/>
    <w:rsid w:val="002F26DA"/>
    <w:rsid w:val="00304699"/>
    <w:rsid w:val="003322C7"/>
    <w:rsid w:val="00356EC7"/>
    <w:rsid w:val="00382205"/>
    <w:rsid w:val="003B72D5"/>
    <w:rsid w:val="00406F26"/>
    <w:rsid w:val="004B6E11"/>
    <w:rsid w:val="004C6AEC"/>
    <w:rsid w:val="005001B8"/>
    <w:rsid w:val="00533D7F"/>
    <w:rsid w:val="005412A9"/>
    <w:rsid w:val="00552306"/>
    <w:rsid w:val="00564CC8"/>
    <w:rsid w:val="005A5323"/>
    <w:rsid w:val="005A77E2"/>
    <w:rsid w:val="00604FD6"/>
    <w:rsid w:val="00647B18"/>
    <w:rsid w:val="006508D0"/>
    <w:rsid w:val="00677E21"/>
    <w:rsid w:val="0069373F"/>
    <w:rsid w:val="006C60F9"/>
    <w:rsid w:val="006D0B76"/>
    <w:rsid w:val="00706BFE"/>
    <w:rsid w:val="0072701A"/>
    <w:rsid w:val="00755D4D"/>
    <w:rsid w:val="007A4745"/>
    <w:rsid w:val="007B3E1D"/>
    <w:rsid w:val="007C3BBB"/>
    <w:rsid w:val="007C512C"/>
    <w:rsid w:val="00802163"/>
    <w:rsid w:val="00822597"/>
    <w:rsid w:val="00844243"/>
    <w:rsid w:val="00872ED8"/>
    <w:rsid w:val="0093037F"/>
    <w:rsid w:val="00997A48"/>
    <w:rsid w:val="009C6E35"/>
    <w:rsid w:val="009F47C8"/>
    <w:rsid w:val="009F7B4A"/>
    <w:rsid w:val="00A8449B"/>
    <w:rsid w:val="00B25814"/>
    <w:rsid w:val="00B321DA"/>
    <w:rsid w:val="00B72416"/>
    <w:rsid w:val="00BB0C93"/>
    <w:rsid w:val="00BB7C88"/>
    <w:rsid w:val="00BD15D8"/>
    <w:rsid w:val="00C11F52"/>
    <w:rsid w:val="00C35EDE"/>
    <w:rsid w:val="00C42C68"/>
    <w:rsid w:val="00C43540"/>
    <w:rsid w:val="00C463DD"/>
    <w:rsid w:val="00CB7187"/>
    <w:rsid w:val="00CE2B6C"/>
    <w:rsid w:val="00D15AE5"/>
    <w:rsid w:val="00DA1E0D"/>
    <w:rsid w:val="00DB7E8C"/>
    <w:rsid w:val="00DD2E96"/>
    <w:rsid w:val="00DE37BA"/>
    <w:rsid w:val="00E44E25"/>
    <w:rsid w:val="00E53DC9"/>
    <w:rsid w:val="00E77AB1"/>
    <w:rsid w:val="00EA2A93"/>
    <w:rsid w:val="00EA3A38"/>
    <w:rsid w:val="00EB2B25"/>
    <w:rsid w:val="00EE5A8A"/>
    <w:rsid w:val="00F24588"/>
    <w:rsid w:val="00F52785"/>
    <w:rsid w:val="00F663E5"/>
    <w:rsid w:val="00FA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AB113F-F0E3-4011-9632-2E8E18FFD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2E9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04FD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11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1F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7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209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2347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1553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791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68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2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1688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39D49-A2A5-4076-BE90-0191965B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новская ОШ</dc:creator>
  <cp:lastModifiedBy>Teacher</cp:lastModifiedBy>
  <cp:revision>59</cp:revision>
  <cp:lastPrinted>2021-03-22T07:55:00Z</cp:lastPrinted>
  <dcterms:created xsi:type="dcterms:W3CDTF">2015-05-20T07:15:00Z</dcterms:created>
  <dcterms:modified xsi:type="dcterms:W3CDTF">2023-04-07T09:11:00Z</dcterms:modified>
</cp:coreProperties>
</file>